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outlineLvl w:val="0"/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宏电环境设施智能管理物联网平台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用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户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使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用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  <w:t>手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  <w:t>册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浙江宏电</w:t>
      </w:r>
      <w:r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  <w:t>环保科技有限公司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201</w:t>
      </w: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年</w:t>
      </w:r>
      <w:r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  <w:t>7</w:t>
      </w:r>
      <w:r>
        <w:rPr>
          <w:rFonts w:hint="eastAsia" w:ascii="宋体" w:hAnsi="宋体" w:eastAsia="宋体" w:cs="宋体"/>
          <w:b/>
          <w:bCs/>
          <w:color w:val="000000"/>
          <w:kern w:val="36"/>
          <w:sz w:val="48"/>
          <w:szCs w:val="48"/>
        </w:rPr>
        <w:t>月</w:t>
      </w: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kern w:val="36"/>
          <w:sz w:val="48"/>
          <w:szCs w:val="48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访问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浏览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中输入</w:t>
      </w:r>
      <w:r>
        <w:rPr>
          <w:rFonts w:hint="eastAsia" w:ascii="宋体" w:hAnsi="宋体" w:eastAsia="宋体" w:cs="宋体"/>
          <w:bCs/>
          <w:kern w:val="36"/>
          <w:sz w:val="24"/>
          <w:szCs w:val="24"/>
        </w:rPr>
        <w:t>访问</w:t>
      </w:r>
      <w:r>
        <w:rPr>
          <w:rFonts w:ascii="宋体" w:hAnsi="宋体" w:eastAsia="宋体" w:cs="宋体"/>
          <w:bCs/>
          <w:kern w:val="36"/>
          <w:sz w:val="24"/>
          <w:szCs w:val="24"/>
        </w:rPr>
        <w:t>地址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即可跳转到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宏电环境设施智能管理物联网平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登陆界面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相应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 xml:space="preserve"> 输入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中输入用户名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密码，就能登陆到系统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平台中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为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了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更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好地查看视频信息，建议使用ie11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浏览器访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该系统。</w:t>
      </w:r>
    </w:p>
    <w:p>
      <w:pPr>
        <w:jc w:val="left"/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3530"/>
            <wp:effectExtent l="0" t="0" r="2540" b="0"/>
            <wp:docPr id="1" name="图片 1" descr="C:\Users\Administrator\Desktop\1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副本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地图</w:t>
      </w:r>
      <w:r>
        <w:t>呈现</w:t>
      </w:r>
    </w:p>
    <w:p>
      <w:pPr>
        <w:ind w:left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平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登陆后首页会呈现出地图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信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如下图：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1处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类型，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根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类型对站点进行筛选和查看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2处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乡镇，可以根据乡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村对站点进行筛选和查看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如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下图：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3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站点，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看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该站点的基本信息和监测信息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如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有告警信息，在平台登陆的时候，在右下角处会有告警框弹出，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4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显示，点击告警框，系统会跳转到告警列表界面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界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左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标5处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为系统功能模块区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单站点</w:t>
      </w:r>
      <w:r>
        <w:t>监测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地图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上的站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会跳转到该站点的单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监测界面上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标1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为监测的内容项，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2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为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基本信息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“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监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tab时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呈现该站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所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监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项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最新数据。</w:t>
      </w:r>
    </w:p>
    <w:p>
      <w:pPr>
        <w:jc w:val="left"/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监测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项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详情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按钮，可以查看该监测项的历史数据，以报表的方式进行呈现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动力设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（只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有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A类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和B类站点有）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tab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页时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呈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出该站点监测的动力设备实时运行状态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巡检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”tab页时，呈现出该站定最新的巡检提交结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“考勤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记录”tab页时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会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呈现出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历史考勤信息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基础</w:t>
      </w:r>
      <w:r>
        <w:t>信息管理</w:t>
      </w: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站点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中，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中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录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所有站点进行维护，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删除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修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进行相应的操作。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选中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一条添加好的站点，在下方会出现该站点需要监测和绑定的相关信息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在添加界面上录入站点的相关信息，如站点名称，站点编号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员，站点图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片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经纬度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基本信息即可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绑定站点监测项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按钮，在弹出的选择框中进行勾选，即可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完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对站点监测项的添加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人员</w:t>
      </w:r>
      <w:r>
        <w:t>管理</w:t>
      </w:r>
    </w:p>
    <w:p>
      <w:pPr>
        <w:pStyle w:val="1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4"/>
        <w:numPr>
          <w:ilvl w:val="2"/>
          <w:numId w:val="3"/>
        </w:numPr>
      </w:pPr>
      <w:r>
        <w:rPr>
          <w:rFonts w:hint="eastAsia"/>
        </w:rPr>
        <w:t>巡维</w:t>
      </w:r>
      <w:r>
        <w:t>人员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巡维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人员管理中，点击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弹出来的界面上填写相关字段即可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完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对巡维人员的添加。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勾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上添加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好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巡维人员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信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删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按钮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即可完成巡维人员的删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作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管理</w:t>
      </w:r>
      <w:r>
        <w:t>人员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人员管理中，点击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弹出来的界面上填写相关字段即可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完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人员的添加。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勾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上添加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好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人员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信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删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按钮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即可完成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人员的删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作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流量</w:t>
      </w:r>
      <w:r>
        <w:t>告警设置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流量告警设置界面，可以设置水流量告警的阈值，系统默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上限为上月平均值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的1.5倍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下限为上月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平均值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0.8倍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也可以自动设置倍数。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选择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需要修改的站点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“流量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告警设置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可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自由设置倍数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告警</w:t>
      </w:r>
      <w:r>
        <w:t>管理</w:t>
      </w:r>
    </w:p>
    <w:p>
      <w:pPr>
        <w:pStyle w:val="1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4"/>
        </w:numPr>
      </w:pPr>
      <w:r>
        <w:rPr>
          <w:rFonts w:hint="eastAsia"/>
        </w:rPr>
        <w:t>告警</w:t>
      </w:r>
      <w:r>
        <w:t>列表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系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会将所有的告警信息都推送到告警列表界面中，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流量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为零告警、水流量小于阈值告警、水流量小于下限告警、水流量大于上限告警、无水流量数据告警、动力设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24小时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未开启告警、配电箱非法开启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、考勤次数不达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、无效考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单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处理超时告警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类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选中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一条告警信息，点击左上角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无效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告警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将该条告警信息标注为无效告警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页面的右上角可以根据乡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告警类型、告警时间、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否有效等条件进行告警筛选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数据的后边有一个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创建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点击该按钮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会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弹出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单下发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界面，选择工单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整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期限，点击确定即可完成该条数据的工单下发工作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异常</w:t>
      </w:r>
      <w:r>
        <w:t>数据汇总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异常数据汇总界面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可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根据告警类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告警时间、告警乡镇进行分别呈现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选择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相应的条件，选择告警的时间段，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按钮，告警数据会分类别进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呈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界面如下：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运行报表</w:t>
      </w: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5"/>
        </w:numPr>
      </w:pPr>
      <w:r>
        <w:rPr>
          <w:rFonts w:hint="eastAsia"/>
        </w:rPr>
        <w:t>水流量</w:t>
      </w:r>
      <w:r>
        <w:t>报表</w:t>
      </w: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单站点</w:t>
      </w:r>
      <w:r>
        <w:t>水流量查询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单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水流量查询界面，在上方条件选择区域选择需要查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信息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流量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时间段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点击查询，即可查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所选时间段内的水流量数据，数据以列表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折线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图、柱状图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形式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呈现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水流量智能</w:t>
      </w:r>
      <w:r>
        <w:t>分析报表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流量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智能分析报表，可以将多个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水流量数据进行分析比较，在上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条件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选择区选择需要比较的多个站点，选择时间段，点击查询按钮，即可对所选的站点进行比较。</w:t>
      </w:r>
    </w:p>
    <w:p>
      <w:pPr>
        <w:ind w:left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比较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结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以表格、折线图、柱状图的形式呈现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村</w:t>
      </w:r>
      <w:r>
        <w:t>级多站点累计</w:t>
      </w:r>
      <w:r>
        <w:rPr>
          <w:rFonts w:hint="eastAsia"/>
        </w:rPr>
        <w:t>流量</w:t>
      </w:r>
      <w:r>
        <w:t>查询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村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级多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点累计流量查询，可以查询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村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下面所以站点的水流总量，在上方的条件选择区域可以选择需要查询的村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时间等信息，点击查询按钮，即可查看该村下所以站点的水流量总和数据，同时在列表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中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显示出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村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下各个站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该时间段内的水流数据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相关结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导出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excel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镇</w:t>
      </w:r>
      <w:r>
        <w:t>级</w:t>
      </w:r>
      <w:r>
        <w:rPr>
          <w:rFonts w:hint="eastAsia"/>
        </w:rPr>
        <w:t>各</w:t>
      </w:r>
      <w:r>
        <w:t>村累计流量查询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镇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级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各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村累计流量查询，可以查询该镇下各个村的水流量数据。在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条件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选择区域中，选择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需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查询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乡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选择需要查询的月或者年，点击查询按钮，即可完成查询操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结果以列表和折线图、柱状图的形式呈现。相关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结果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通过excel的方式导出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县</w:t>
      </w:r>
      <w:r>
        <w:t>级各镇累计流量查询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县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级各镇累计流量查询，在条件选择框中选择桐庐县，选择需要查询的月或者年，点击查询按钮，即可挖成对整个桐庐县下所有乡镇的水流量数据总和查询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结果以列表、柱状图、折线图等方式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呈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导出成excel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动力</w:t>
      </w:r>
      <w:r>
        <w:t>设备运行报表</w:t>
      </w:r>
    </w:p>
    <w:p>
      <w:pPr>
        <w:pStyle w:val="16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4"/>
        <w:numPr>
          <w:ilvl w:val="2"/>
          <w:numId w:val="6"/>
        </w:numPr>
      </w:pPr>
      <w:r>
        <w:rPr>
          <w:rFonts w:hint="eastAsia"/>
        </w:rPr>
        <w:t>风机</w:t>
      </w:r>
      <w:r>
        <w:t>开</w:t>
      </w:r>
      <w:r>
        <w:rPr>
          <w:rFonts w:hint="eastAsia"/>
        </w:rPr>
        <w:t>启</w:t>
      </w:r>
      <w:r>
        <w:t>监测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风机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开启监测界面中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呈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中监测的所有风机开启信息，点击对应风机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历史详情按钮，可以查看该风机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历史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运行情况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水泵</w:t>
      </w:r>
      <w:r>
        <w:t>开启监测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泵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开启监测界面中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呈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中监测的所有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泵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开启信息，点击对应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泵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历史详情按钮，可以查看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水泵历史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运行情况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巡检评分</w:t>
      </w:r>
      <w:r>
        <w:t>汇总表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巡检评分汇总界面，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查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出各个乡镇下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所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站点巡维提交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得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汇总界面，系统自动计算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乡镇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巡检的平均分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巡维</w:t>
      </w:r>
      <w:r>
        <w:t>管理</w:t>
      </w: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7"/>
        </w:numPr>
      </w:pPr>
      <w:r>
        <w:rPr>
          <w:rFonts w:hint="eastAsia"/>
        </w:rPr>
        <w:t>考勤规则</w:t>
      </w:r>
      <w:r>
        <w:t>设置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系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考勤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规则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设置，可以给各类型站点设置不同的考勤规则，可以设置多条，系统默认执行满足条件的第一天规则。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谈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出规则添加界面，选择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设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站点类型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有效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考勤时间、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周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、规则有效期等信息，点击添加，即可完成对考勤规则的设置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巡维考勤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巡维考勤界面，可以查看系统中所有站点的考勤记录，可以根据条件选择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区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中的条件进行筛选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当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监测到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考勤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时间不满足系统设置的考勤有效时间，则该条考勤记录会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被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自动标注为无效考勤。</w:t>
      </w:r>
    </w:p>
    <w:p>
      <w:r>
        <w:drawing>
          <wp:inline distT="0" distB="0" distL="0" distR="0">
            <wp:extent cx="5274310" cy="284162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巡检</w:t>
      </w:r>
      <w:r>
        <w:t>工作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巡检工作界面，可以查看系统中所有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站点手机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客户端提交上来的巡检结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r>
        <w:drawing>
          <wp:inline distT="0" distB="0" distL="0" distR="0">
            <wp:extent cx="5274310" cy="28416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巡检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结果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查看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详情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查看该条巡检结果的详细信息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r>
        <w:drawing>
          <wp:inline distT="0" distB="0" distL="0" distR="0">
            <wp:extent cx="5274310" cy="28416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巡检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结果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总评价”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这条巡检结果进行总体评价，也可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根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实际情况下发工单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/>
    <w:p>
      <w:r>
        <w:drawing>
          <wp:inline distT="0" distB="0" distL="0" distR="0">
            <wp:extent cx="5274310" cy="284162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工单</w:t>
      </w:r>
      <w:r>
        <w:t>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单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界面呈现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系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中所有工单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工单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手动添加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可以从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告警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列表、巡检等界面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中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添加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单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添加，点击添加按钮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填写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相关信息即可完成工单的下发，系统中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工单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下发给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乡镇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员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乡镇管理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员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已经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关联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好乡镇，因此工单只要选择站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（站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归属乡镇下）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系统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会自动将工单下发给对应的乡镇管理员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>
      <w:pPr>
        <w:pStyle w:val="4"/>
        <w:numPr>
          <w:ilvl w:val="2"/>
          <w:numId w:val="8"/>
        </w:numPr>
      </w:pPr>
      <w:r>
        <w:rPr>
          <w:rFonts w:hint="eastAsia"/>
        </w:rPr>
        <w:t>工单</w:t>
      </w:r>
      <w:r>
        <w:t>整改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乡镇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员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登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系统后，可以看到本乡镇下所有的工单，点击工单后边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处理”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填写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处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结果和上传处理图片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信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点击完成，即可完成对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的整改处理工作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</w:pPr>
      <w:r>
        <w:rPr>
          <w:rFonts w:hint="eastAsia"/>
        </w:rPr>
        <w:t>工单</w:t>
      </w:r>
      <w:r>
        <w:t>审核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乡镇管理员处理好工单后，系统管理员需要对工单处理结果进行审核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审核按钮，可以填写审核意见和选择审核通过还是不通过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如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果审核通过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则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出于关闭状态，如审核不通过，则会重新生成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新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工单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</w:t>
      </w:r>
      <w:r>
        <w:t>管理</w:t>
      </w:r>
    </w:p>
    <w:p>
      <w:pPr>
        <w:pStyle w:val="16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7"/>
        </w:numPr>
      </w:pPr>
      <w:r>
        <w:rPr>
          <w:rFonts w:hint="eastAsia"/>
        </w:rPr>
        <w:t>部门</w:t>
      </w:r>
      <w:r>
        <w:t>管理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部门管理中</w:t>
      </w:r>
      <w:r>
        <w:rPr>
          <w:rFonts w:hint="eastAsia"/>
          <w:sz w:val="24"/>
        </w:rPr>
        <w:t>，</w:t>
      </w:r>
      <w:r>
        <w:rPr>
          <w:sz w:val="24"/>
        </w:rPr>
        <w:t>点击“</w:t>
      </w:r>
      <w:r>
        <w:rPr>
          <w:rFonts w:hint="eastAsia"/>
          <w:sz w:val="24"/>
        </w:rPr>
        <w:t>添加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修改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删除</w:t>
      </w:r>
      <w:r>
        <w:rPr>
          <w:sz w:val="24"/>
        </w:rPr>
        <w:t>”</w:t>
      </w:r>
      <w:r>
        <w:rPr>
          <w:rFonts w:hint="eastAsia"/>
          <w:sz w:val="24"/>
        </w:rPr>
        <w:t>等按钮</w:t>
      </w:r>
      <w:r>
        <w:rPr>
          <w:sz w:val="24"/>
        </w:rPr>
        <w:t>，可以进行</w:t>
      </w:r>
      <w:r>
        <w:rPr>
          <w:rFonts w:hint="eastAsia"/>
          <w:sz w:val="24"/>
        </w:rPr>
        <w:t>部门</w:t>
      </w:r>
      <w:r>
        <w:rPr>
          <w:sz w:val="24"/>
        </w:rPr>
        <w:t>信息的维护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284162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用户</w:t>
      </w:r>
      <w:r>
        <w:t>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用户管理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界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对系统登录用户进行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删除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修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操作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用户后边对应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角色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可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为用户分配角色，点击在用户后边对应的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数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权限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为用户分配数据权限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分配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角色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在相应的角色前面进行勾选就可以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分配数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权限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在需要分配给该用的数据前面进行勾选就可以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角色</w:t>
      </w:r>
      <w:r>
        <w:t>管理</w:t>
      </w:r>
    </w:p>
    <w:p>
      <w:pPr>
        <w:ind w:firstLine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在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角色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界面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可以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对用户角色进行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“添加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删除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、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修改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等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操作。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点击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角色后边对应的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权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分配”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按钮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，可以为该角色分配功能权限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ab/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分配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功能权限，在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对应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权限前面的框中打勾即可完成对该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权限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的分配工作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r>
        <w:rPr>
          <w:rFonts w:hint="eastAsia"/>
        </w:rPr>
        <w:t>日志</w:t>
      </w:r>
      <w:r>
        <w:t>管理</w:t>
      </w:r>
    </w:p>
    <w:p>
      <w:pPr>
        <w:ind w:left="420"/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日志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管理中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会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记录所有登陆人员登陆系统后进行的操作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</w:rPr>
        <w:t>信息</w:t>
      </w: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t>。</w:t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  <w:r>
        <w:rPr>
          <w:rFonts w:ascii="宋体" w:hAnsi="宋体" w:eastAsia="宋体" w:cs="宋体"/>
          <w:bCs/>
          <w:color w:val="000000"/>
          <w:kern w:val="36"/>
          <w:sz w:val="24"/>
          <w:szCs w:val="24"/>
        </w:rPr>
        <w:drawing>
          <wp:inline distT="0" distB="0" distL="0" distR="0">
            <wp:extent cx="5274310" cy="28416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color w:val="000000"/>
          <w:kern w:val="36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1E4"/>
    <w:multiLevelType w:val="multilevel"/>
    <w:tmpl w:val="151911E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B43A05"/>
    <w:multiLevelType w:val="multilevel"/>
    <w:tmpl w:val="16B43A0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B7A265D"/>
    <w:multiLevelType w:val="multilevel"/>
    <w:tmpl w:val="2B7A265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E2B00E4"/>
    <w:multiLevelType w:val="multilevel"/>
    <w:tmpl w:val="4E2B00E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A3D1C"/>
    <w:multiLevelType w:val="multilevel"/>
    <w:tmpl w:val="519A3D1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F86745C"/>
    <w:multiLevelType w:val="multilevel"/>
    <w:tmpl w:val="5F86745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9204A54"/>
    <w:multiLevelType w:val="multilevel"/>
    <w:tmpl w:val="69204A5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7DD2EF5"/>
    <w:multiLevelType w:val="multilevel"/>
    <w:tmpl w:val="77DD2EF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85"/>
    <w:rsid w:val="00032E09"/>
    <w:rsid w:val="000624D2"/>
    <w:rsid w:val="000B043F"/>
    <w:rsid w:val="00117F9E"/>
    <w:rsid w:val="001547CA"/>
    <w:rsid w:val="001A2681"/>
    <w:rsid w:val="002223A3"/>
    <w:rsid w:val="002B4275"/>
    <w:rsid w:val="003327A0"/>
    <w:rsid w:val="003571C1"/>
    <w:rsid w:val="00374D02"/>
    <w:rsid w:val="00391909"/>
    <w:rsid w:val="004065E5"/>
    <w:rsid w:val="00450B10"/>
    <w:rsid w:val="00461FFD"/>
    <w:rsid w:val="00512DB4"/>
    <w:rsid w:val="005A0ED5"/>
    <w:rsid w:val="005D219E"/>
    <w:rsid w:val="00612723"/>
    <w:rsid w:val="006C0014"/>
    <w:rsid w:val="00702C10"/>
    <w:rsid w:val="00706705"/>
    <w:rsid w:val="00766337"/>
    <w:rsid w:val="00775D85"/>
    <w:rsid w:val="0089397D"/>
    <w:rsid w:val="008E51E7"/>
    <w:rsid w:val="00903584"/>
    <w:rsid w:val="00936703"/>
    <w:rsid w:val="00951F9A"/>
    <w:rsid w:val="00997F85"/>
    <w:rsid w:val="009B0EE8"/>
    <w:rsid w:val="00AA6437"/>
    <w:rsid w:val="00B21F8F"/>
    <w:rsid w:val="00C55BBF"/>
    <w:rsid w:val="00C57940"/>
    <w:rsid w:val="00C81856"/>
    <w:rsid w:val="00CB1795"/>
    <w:rsid w:val="00CF5BA0"/>
    <w:rsid w:val="00D65728"/>
    <w:rsid w:val="00D80108"/>
    <w:rsid w:val="00E36D81"/>
    <w:rsid w:val="00E42DF9"/>
    <w:rsid w:val="00EC0936"/>
    <w:rsid w:val="00F21BE6"/>
    <w:rsid w:val="00F27A28"/>
    <w:rsid w:val="1524695D"/>
    <w:rsid w:val="23067883"/>
    <w:rsid w:val="6455584E"/>
    <w:rsid w:val="7CE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日期 Char"/>
    <w:basedOn w:val="10"/>
    <w:link w:val="6"/>
    <w:semiHidden/>
    <w:uiPriority w:val="99"/>
  </w:style>
  <w:style w:type="paragraph" w:customStyle="1" w:styleId="14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jpe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4A9B-521F-410A-873B-07FAB6879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5</Pages>
  <Words>514</Words>
  <Characters>2934</Characters>
  <Lines>24</Lines>
  <Paragraphs>6</Paragraphs>
  <TotalTime>46</TotalTime>
  <ScaleCrop>false</ScaleCrop>
  <LinksUpToDate>false</LinksUpToDate>
  <CharactersWithSpaces>344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5T13:50:00Z</dcterms:created>
  <dc:creator>杜海彬</dc:creator>
  <cp:lastModifiedBy>A百善孝为先 新技术C职业人生</cp:lastModifiedBy>
  <dcterms:modified xsi:type="dcterms:W3CDTF">2019-04-16T03:0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